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44EF80ED" w14:textId="7F711205" w:rsidR="00DE4281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E4281">
        <w:t>/á: ..................................................,   adresa pobytu ....................................</w:t>
      </w:r>
    </w:p>
    <w:p w14:paraId="23C37318" w14:textId="77D163A4" w:rsidR="007D736E" w:rsidRDefault="00DE4281" w:rsidP="00DA5FA4">
      <w:pPr>
        <w:pStyle w:val="Zkladntext"/>
        <w:spacing w:before="155" w:line="276" w:lineRule="auto"/>
        <w:ind w:right="233"/>
        <w:jc w:val="both"/>
      </w:pPr>
      <w:r>
        <w:t xml:space="preserve">....................................................................................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</w:t>
      </w:r>
      <w:r>
        <w:t>.............................................., rodné číslo: ......................................</w:t>
      </w:r>
      <w:r w:rsidR="00DA5FA4">
        <w:t xml:space="preserve"> </w:t>
      </w:r>
      <w:r>
        <w:t xml:space="preserve">poskytovaná </w:t>
      </w:r>
      <w:r w:rsidR="00D120A1">
        <w:t>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AA68" w14:textId="77777777" w:rsidR="009907BC" w:rsidRDefault="009907BC" w:rsidP="00B621D3">
      <w:r>
        <w:separator/>
      </w:r>
    </w:p>
  </w:endnote>
  <w:endnote w:type="continuationSeparator" w:id="0">
    <w:p w14:paraId="280D5129" w14:textId="77777777" w:rsidR="009907BC" w:rsidRDefault="009907BC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E112" w14:textId="77777777" w:rsidR="009907BC" w:rsidRDefault="009907BC" w:rsidP="00B621D3">
      <w:r>
        <w:separator/>
      </w:r>
    </w:p>
  </w:footnote>
  <w:footnote w:type="continuationSeparator" w:id="0">
    <w:p w14:paraId="7C03FADD" w14:textId="77777777" w:rsidR="009907BC" w:rsidRDefault="009907BC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9672C"/>
    <w:rsid w:val="00206F15"/>
    <w:rsid w:val="00246E9F"/>
    <w:rsid w:val="002729E2"/>
    <w:rsid w:val="002C46C1"/>
    <w:rsid w:val="003830ED"/>
    <w:rsid w:val="004E6ACC"/>
    <w:rsid w:val="0052615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9907BC"/>
    <w:rsid w:val="00AB03AB"/>
    <w:rsid w:val="00AF7E77"/>
    <w:rsid w:val="00B37A22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DE4281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10217913-A899-4189-8973-12E60125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284C-EDC3-4911-AA23-D7F1B22F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PB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Dagmar</cp:lastModifiedBy>
  <cp:revision>2</cp:revision>
  <dcterms:created xsi:type="dcterms:W3CDTF">2021-07-22T06:10:00Z</dcterms:created>
  <dcterms:modified xsi:type="dcterms:W3CDTF">2021-07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